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D1F3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kern w:val="1"/>
          <w:sz w:val="24"/>
          <w:szCs w:val="24"/>
          <w:lang w:val="ca-ES" w:eastAsia="zh-CN" w:bidi="hi-IN"/>
        </w:rPr>
      </w:pPr>
      <w:bookmarkStart w:id="0" w:name="_Hlk175910292"/>
      <w:r w:rsidRPr="0065613A">
        <w:rPr>
          <w:rFonts w:eastAsia="SimSun"/>
          <w:b/>
          <w:bCs/>
          <w:color w:val="000000"/>
          <w:kern w:val="1"/>
          <w:sz w:val="24"/>
          <w:szCs w:val="24"/>
          <w:lang w:val="ca-ES" w:eastAsia="zh-CN" w:bidi="hi-IN"/>
        </w:rPr>
        <w:t>ANNEX 1 DECLARACIÓ RESPONSABLE</w:t>
      </w:r>
    </w:p>
    <w:p w14:paraId="7B1F0308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kern w:val="1"/>
          <w:sz w:val="24"/>
          <w:szCs w:val="24"/>
          <w:lang w:val="ca-ES" w:eastAsia="ca-ES" w:bidi="hi-IN"/>
        </w:rPr>
      </w:pPr>
    </w:p>
    <w:p w14:paraId="6FC44D1B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Qui </w:t>
      </w:r>
      <w:proofErr w:type="spellStart"/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>sotasigna</w:t>
      </w:r>
      <w:proofErr w:type="spellEnd"/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65613A">
        <w:rPr>
          <w:rFonts w:eastAsia="Calibri"/>
          <w:color w:val="000000"/>
          <w:kern w:val="1"/>
          <w:sz w:val="24"/>
          <w:szCs w:val="24"/>
          <w:lang w:val="ca-ES" w:eastAsia="zh-CN" w:bidi="hi-IN"/>
        </w:rPr>
        <w:t xml:space="preserve">contracte </w:t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de ..................................................................................</w:t>
      </w: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>,</w:t>
      </w:r>
    </w:p>
    <w:p w14:paraId="58CEEC49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154B8084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0C8E132F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b/>
          <w:color w:val="000000"/>
          <w:kern w:val="1"/>
          <w:sz w:val="24"/>
          <w:szCs w:val="24"/>
          <w:lang w:val="ca-ES" w:eastAsia="ca-ES" w:bidi="hi-IN"/>
        </w:rPr>
        <w:t>DECLARA SOTA LA SEVA RESPONSABILITAT</w:t>
      </w:r>
    </w:p>
    <w:p w14:paraId="4182B3A3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4E324B95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7A8A6506" w14:textId="77777777" w:rsidR="007B54EC" w:rsidRPr="0065613A" w:rsidRDefault="007B54EC" w:rsidP="007B54E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65613A">
        <w:rPr>
          <w:rFonts w:eastAsia="Calibri"/>
          <w:color w:val="000000"/>
          <w:sz w:val="24"/>
          <w:szCs w:val="24"/>
          <w:lang w:val="ca-ES"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2A52857A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3AD75B2F" w14:textId="77777777" w:rsidR="007B54EC" w:rsidRPr="0065613A" w:rsidRDefault="007B54EC" w:rsidP="007B54E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65613A">
        <w:rPr>
          <w:rFonts w:eastAsia="Calibri"/>
          <w:color w:val="000000"/>
          <w:sz w:val="24"/>
          <w:szCs w:val="24"/>
          <w:lang w:val="ca-ES" w:eastAsia="ca-ES"/>
        </w:rPr>
        <w:t xml:space="preserve">PIME: </w:t>
      </w:r>
      <w:r w:rsidRPr="0065613A">
        <w:rPr>
          <w:rFonts w:eastAsia="Times New Roman"/>
          <w:sz w:val="24"/>
          <w:szCs w:val="24"/>
          <w:lang w:val="ca-ES" w:eastAsia="zh-CN"/>
        </w:rPr>
        <w:sym w:font="Wingdings 2" w:char="F0A3"/>
      </w:r>
      <w:r w:rsidRPr="0065613A">
        <w:rPr>
          <w:rFonts w:eastAsia="Times New Roman"/>
          <w:sz w:val="24"/>
          <w:szCs w:val="24"/>
          <w:lang w:val="ca-ES" w:eastAsia="zh-CN"/>
        </w:rPr>
        <w:t xml:space="preserve"> No  </w:t>
      </w:r>
      <w:r w:rsidRPr="0065613A">
        <w:rPr>
          <w:rFonts w:eastAsia="Times New Roman"/>
          <w:sz w:val="24"/>
          <w:szCs w:val="24"/>
          <w:lang w:val="ca-ES" w:eastAsia="zh-CN"/>
        </w:rPr>
        <w:sym w:font="Wingdings 2" w:char="F0A3"/>
      </w:r>
      <w:r w:rsidRPr="0065613A">
        <w:rPr>
          <w:rFonts w:eastAsia="Times New Roman"/>
          <w:sz w:val="24"/>
          <w:szCs w:val="24"/>
          <w:lang w:val="ca-ES" w:eastAsia="zh-CN"/>
        </w:rPr>
        <w:t xml:space="preserve"> Sí</w:t>
      </w:r>
    </w:p>
    <w:p w14:paraId="72D1E6F3" w14:textId="77777777" w:rsidR="007B54EC" w:rsidRPr="0065613A" w:rsidRDefault="007B54EC" w:rsidP="007B54EC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7995E00D" w14:textId="77777777" w:rsidR="007B54EC" w:rsidRPr="0065613A" w:rsidRDefault="007B54EC" w:rsidP="007B54E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65613A">
        <w:rPr>
          <w:rFonts w:eastAsia="Calibri"/>
          <w:color w:val="000000"/>
          <w:sz w:val="24"/>
          <w:szCs w:val="24"/>
          <w:lang w:val="ca-ES" w:eastAsia="ca-ES"/>
        </w:rPr>
        <w:t>Respecte de la solvència requerida:</w:t>
      </w:r>
    </w:p>
    <w:p w14:paraId="05C14298" w14:textId="77777777" w:rsidR="007B54EC" w:rsidRPr="0065613A" w:rsidRDefault="007B54EC" w:rsidP="007B54EC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2247C09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sym w:font="Wingdings 2" w:char="F0A3"/>
      </w: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2CB755AA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105E1FEB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sym w:font="Wingdings 2" w:char="F0A3"/>
      </w: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65613A">
        <w:rPr>
          <w:rFonts w:eastAsia="Calibri"/>
          <w:b/>
          <w:color w:val="000000"/>
          <w:kern w:val="1"/>
          <w:sz w:val="24"/>
          <w:szCs w:val="24"/>
          <w:u w:val="single"/>
          <w:lang w:val="ca-ES" w:eastAsia="ca-ES" w:bidi="hi-IN"/>
        </w:rPr>
        <w:t>(annex 3)</w:t>
      </w: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5FB46F4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13DDA42F" w14:textId="77777777" w:rsidR="007B54EC" w:rsidRPr="0065613A" w:rsidRDefault="007B54EC" w:rsidP="007B54E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65613A">
        <w:rPr>
          <w:rFonts w:eastAsia="Calibri"/>
          <w:color w:val="000000"/>
          <w:sz w:val="24"/>
          <w:szCs w:val="24"/>
          <w:lang w:val="ca-ES"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8F052A0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769E9CC3" w14:textId="77777777" w:rsidR="007B54EC" w:rsidRPr="0065613A" w:rsidRDefault="007B54EC" w:rsidP="007B54E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65613A">
        <w:rPr>
          <w:rFonts w:eastAsia="Calibri"/>
          <w:color w:val="000000"/>
          <w:sz w:val="24"/>
          <w:szCs w:val="24"/>
          <w:lang w:val="ca-ES"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3DF0E079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5CE050B5" w14:textId="77777777" w:rsidR="007B54EC" w:rsidRPr="0065613A" w:rsidRDefault="007B54EC" w:rsidP="007B54E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lastRenderedPageBreak/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248505EC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1E41043B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- Que la informació i documents aportats en tots els sobres són de contingut absolutament cert. </w:t>
      </w:r>
    </w:p>
    <w:p w14:paraId="3F4C0893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62F1D1A2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20412B5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kern w:val="1"/>
          <w:sz w:val="24"/>
          <w:szCs w:val="24"/>
          <w:lang w:val="ca-ES" w:eastAsia="ca-ES" w:bidi="hi-IN"/>
        </w:rPr>
      </w:pPr>
    </w:p>
    <w:p w14:paraId="214EA84F" w14:textId="77777777" w:rsidR="007B54EC" w:rsidRPr="0065613A" w:rsidRDefault="007B54EC" w:rsidP="007B54E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  <w:r w:rsidRPr="0065613A">
        <w:rPr>
          <w:rFonts w:eastAsia="Calibri"/>
          <w:sz w:val="24"/>
          <w:szCs w:val="24"/>
          <w:lang w:val="ca-ES" w:eastAsia="ca-ES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619BB098" w14:textId="77777777" w:rsidR="007B54EC" w:rsidRPr="0065613A" w:rsidRDefault="007B54EC" w:rsidP="007B54E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tbl>
      <w:tblPr>
        <w:tblW w:w="8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955"/>
        <w:gridCol w:w="2694"/>
        <w:gridCol w:w="2155"/>
      </w:tblGrid>
      <w:tr w:rsidR="007B54EC" w:rsidRPr="0065613A" w14:paraId="137F70AF" w14:textId="77777777" w:rsidTr="009D62F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584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>Persona autoritzad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7AD1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>NIF de la persona autoritz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0CE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>Correu electrònic per rebre les notificac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503F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  <w:r w:rsidRPr="0065613A">
              <w:rPr>
                <w:rFonts w:eastAsia="Calibri"/>
                <w:sz w:val="24"/>
                <w:szCs w:val="24"/>
                <w:lang w:val="ca-ES" w:eastAsia="ca-ES"/>
              </w:rPr>
              <w:t xml:space="preserve">Mòbil de l’empresa </w:t>
            </w:r>
          </w:p>
        </w:tc>
      </w:tr>
      <w:tr w:rsidR="007B54EC" w:rsidRPr="0065613A" w14:paraId="325A1ECA" w14:textId="77777777" w:rsidTr="009D62F9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9D5A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CE1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1CA4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B5AB" w14:textId="77777777" w:rsidR="007B54EC" w:rsidRPr="0065613A" w:rsidRDefault="007B54EC" w:rsidP="009D62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ca-ES" w:eastAsia="ca-ES"/>
              </w:rPr>
            </w:pPr>
          </w:p>
        </w:tc>
      </w:tr>
    </w:tbl>
    <w:p w14:paraId="465BF1AB" w14:textId="77777777" w:rsidR="007B54EC" w:rsidRPr="0065613A" w:rsidRDefault="007B54EC" w:rsidP="007B54E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p w14:paraId="50530623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sz w:val="24"/>
          <w:szCs w:val="24"/>
          <w:lang w:val="ca-ES" w:eastAsia="ca-ES"/>
        </w:rPr>
      </w:pPr>
      <w:r w:rsidRPr="0065613A">
        <w:rPr>
          <w:rFonts w:eastAsia="Calibri"/>
          <w:sz w:val="24"/>
          <w:szCs w:val="24"/>
          <w:lang w:val="ca-ES"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1C1F3E77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kern w:val="1"/>
          <w:sz w:val="24"/>
          <w:szCs w:val="24"/>
          <w:lang w:val="ca-ES" w:eastAsia="ca-ES" w:bidi="hi-IN"/>
        </w:rPr>
      </w:pPr>
    </w:p>
    <w:p w14:paraId="75AC1539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65613A">
        <w:rPr>
          <w:rFonts w:eastAsia="Calibri"/>
          <w:i/>
          <w:color w:val="000000"/>
          <w:kern w:val="1"/>
          <w:sz w:val="24"/>
          <w:szCs w:val="24"/>
          <w:lang w:val="ca-ES" w:eastAsia="ca-ES" w:bidi="hi-IN"/>
        </w:rPr>
        <w:t>nom de les empreses</w:t>
      </w: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)............................................................... es presenta/en també a la present licitació. </w:t>
      </w:r>
    </w:p>
    <w:p w14:paraId="65B71C2C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3CC0B68D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48280EA5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43C6BE76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 xml:space="preserve">I per què consti, signo aquesta declaració responsable. </w:t>
      </w:r>
    </w:p>
    <w:p w14:paraId="3A858BA3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304AACBB" w14:textId="77777777" w:rsidR="007B54EC" w:rsidRPr="0065613A" w:rsidRDefault="007B54EC" w:rsidP="007B54EC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</w:p>
    <w:p w14:paraId="06F512E0" w14:textId="37B7635A" w:rsidR="006229D6" w:rsidRPr="007B54EC" w:rsidRDefault="007B54EC" w:rsidP="007B54EC">
      <w:pPr>
        <w:widowControl w:val="0"/>
        <w:suppressAutoHyphens/>
        <w:autoSpaceDE w:val="0"/>
        <w:autoSpaceDN w:val="0"/>
        <w:adjustRightInd w:val="0"/>
        <w:jc w:val="both"/>
      </w:pPr>
      <w:r w:rsidRPr="0065613A">
        <w:rPr>
          <w:rFonts w:eastAsia="Calibri"/>
          <w:color w:val="000000"/>
          <w:kern w:val="1"/>
          <w:sz w:val="24"/>
          <w:szCs w:val="24"/>
          <w:lang w:val="ca-ES" w:eastAsia="ca-ES" w:bidi="hi-IN"/>
        </w:rPr>
        <w:t>Document datat i signat electrònicament</w:t>
      </w:r>
      <w:bookmarkEnd w:id="0"/>
    </w:p>
    <w:sectPr w:rsidR="006229D6" w:rsidRPr="007B54EC" w:rsidSect="009E72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7BFDA" w14:textId="77777777" w:rsidR="009E725A" w:rsidRDefault="009E725A" w:rsidP="00EE28A8">
      <w:r>
        <w:separator/>
      </w:r>
    </w:p>
  </w:endnote>
  <w:endnote w:type="continuationSeparator" w:id="0">
    <w:p w14:paraId="15982F95" w14:textId="77777777" w:rsidR="009E725A" w:rsidRDefault="009E725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3AE2" w14:textId="77777777" w:rsidR="009E725A" w:rsidRDefault="009E725A" w:rsidP="00EE28A8">
      <w:r>
        <w:separator/>
      </w:r>
    </w:p>
  </w:footnote>
  <w:footnote w:type="continuationSeparator" w:id="0">
    <w:p w14:paraId="7F4B165C" w14:textId="77777777" w:rsidR="009E725A" w:rsidRDefault="009E725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37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70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38B9"/>
    <w:rsid w:val="00105934"/>
    <w:rsid w:val="00155A77"/>
    <w:rsid w:val="00194557"/>
    <w:rsid w:val="001B4DB0"/>
    <w:rsid w:val="001D02D9"/>
    <w:rsid w:val="001E2B08"/>
    <w:rsid w:val="002743B9"/>
    <w:rsid w:val="002C217F"/>
    <w:rsid w:val="00347819"/>
    <w:rsid w:val="003610B6"/>
    <w:rsid w:val="003D4BD8"/>
    <w:rsid w:val="0044587D"/>
    <w:rsid w:val="00477F36"/>
    <w:rsid w:val="00483967"/>
    <w:rsid w:val="004F3BB6"/>
    <w:rsid w:val="00535E3E"/>
    <w:rsid w:val="00612552"/>
    <w:rsid w:val="006229D6"/>
    <w:rsid w:val="00660C6A"/>
    <w:rsid w:val="006A3EC0"/>
    <w:rsid w:val="006D1CB2"/>
    <w:rsid w:val="006D7C9A"/>
    <w:rsid w:val="0071096D"/>
    <w:rsid w:val="00717BA0"/>
    <w:rsid w:val="007B54EC"/>
    <w:rsid w:val="007C2EA9"/>
    <w:rsid w:val="007D09E7"/>
    <w:rsid w:val="008422F8"/>
    <w:rsid w:val="00897B25"/>
    <w:rsid w:val="008A3DE4"/>
    <w:rsid w:val="008B4D18"/>
    <w:rsid w:val="009974F3"/>
    <w:rsid w:val="009E725A"/>
    <w:rsid w:val="009F26E8"/>
    <w:rsid w:val="00A278DC"/>
    <w:rsid w:val="00A3550B"/>
    <w:rsid w:val="00A764A4"/>
    <w:rsid w:val="00A871D8"/>
    <w:rsid w:val="00B52C7F"/>
    <w:rsid w:val="00B75574"/>
    <w:rsid w:val="00C22DEC"/>
    <w:rsid w:val="00C67D58"/>
    <w:rsid w:val="00D47499"/>
    <w:rsid w:val="00D84AF1"/>
    <w:rsid w:val="00E41934"/>
    <w:rsid w:val="00ED466B"/>
    <w:rsid w:val="00EE28A8"/>
    <w:rsid w:val="00F444A1"/>
    <w:rsid w:val="00F53EB5"/>
    <w:rsid w:val="00F73DF7"/>
    <w:rsid w:val="00FB3D8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44587D"/>
    <w:rPr>
      <w:rFonts w:ascii="Calibri" w:eastAsia="Calibri" w:hAnsi="Calibri" w:cs="Times New Roman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SenseespaiatCar">
    <w:name w:val="Sense espaiat Car"/>
    <w:link w:val="Senseespaiat"/>
    <w:uiPriority w:val="1"/>
    <w:rsid w:val="000B38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2-24T10:24:00Z</dcterms:created>
  <dcterms:modified xsi:type="dcterms:W3CDTF">2024-12-24T10:24:00Z</dcterms:modified>
</cp:coreProperties>
</file>